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C3" w:rsidRDefault="00577C9E" w:rsidP="00577C9E">
      <w:pPr>
        <w:tabs>
          <w:tab w:val="left" w:pos="3388"/>
        </w:tabs>
        <w:ind w:left="-1080" w:right="-2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1C0084" w:rsidRPr="007D53C3" w:rsidRDefault="007D53C3" w:rsidP="0021399F">
      <w:pPr>
        <w:tabs>
          <w:tab w:val="left" w:pos="3388"/>
        </w:tabs>
        <w:ind w:left="-1080" w:right="-2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D53C3">
        <w:rPr>
          <w:b/>
          <w:bCs/>
          <w:sz w:val="28"/>
          <w:szCs w:val="28"/>
        </w:rPr>
        <w:t xml:space="preserve"> </w:t>
      </w:r>
    </w:p>
    <w:p w:rsidR="001C0084" w:rsidRDefault="001C0084" w:rsidP="007D53C3">
      <w:pPr>
        <w:ind w:left="-1080" w:right="-219"/>
        <w:jc w:val="right"/>
        <w:rPr>
          <w:b/>
          <w:bCs/>
        </w:rPr>
      </w:pPr>
    </w:p>
    <w:p w:rsidR="001C0084" w:rsidRDefault="001C0084" w:rsidP="007D53C3">
      <w:pPr>
        <w:ind w:left="-1080" w:right="-219"/>
        <w:jc w:val="right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Pr="001C0084" w:rsidRDefault="001C0084" w:rsidP="00F142C7">
      <w:pPr>
        <w:ind w:left="-1080" w:right="-219"/>
        <w:jc w:val="center"/>
        <w:rPr>
          <w:b/>
          <w:bCs/>
          <w:sz w:val="28"/>
          <w:szCs w:val="28"/>
        </w:rPr>
      </w:pPr>
    </w:p>
    <w:p w:rsidR="001C0084" w:rsidRDefault="00103994" w:rsidP="00F142C7">
      <w:pPr>
        <w:ind w:left="-1080" w:right="-219" w:firstLine="6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r w:rsidR="0056188A">
        <w:rPr>
          <w:b/>
          <w:sz w:val="28"/>
          <w:szCs w:val="28"/>
        </w:rPr>
        <w:t>ПЕДАГОГИЧЕСКИХ КАДРАХ</w:t>
      </w:r>
    </w:p>
    <w:p w:rsidR="00103994" w:rsidRPr="001C0084" w:rsidRDefault="00103994" w:rsidP="00F142C7">
      <w:pPr>
        <w:ind w:left="-1080" w:right="-219" w:firstLine="654"/>
        <w:jc w:val="center"/>
        <w:rPr>
          <w:b/>
          <w:sz w:val="28"/>
          <w:szCs w:val="28"/>
        </w:rPr>
      </w:pPr>
    </w:p>
    <w:p w:rsidR="00103994" w:rsidRDefault="001C0084" w:rsidP="00F142C7">
      <w:pPr>
        <w:ind w:left="-1080" w:right="-219" w:firstLine="654"/>
        <w:jc w:val="center"/>
        <w:rPr>
          <w:b/>
          <w:sz w:val="28"/>
          <w:szCs w:val="28"/>
        </w:rPr>
      </w:pPr>
      <w:r w:rsidRPr="001C0084">
        <w:rPr>
          <w:b/>
          <w:sz w:val="28"/>
          <w:szCs w:val="28"/>
        </w:rPr>
        <w:t>МУНИЦИПАЛЬНОГО АВТОНОМНОГО ДОШКОЛЬНОГО ОБРАЗОВАТЕЛЬНОГО</w:t>
      </w:r>
    </w:p>
    <w:p w:rsidR="001C0084" w:rsidRPr="001C0084" w:rsidRDefault="001C0084" w:rsidP="00F142C7">
      <w:pPr>
        <w:ind w:left="-1080" w:right="-219" w:firstLine="654"/>
        <w:jc w:val="center"/>
        <w:rPr>
          <w:b/>
          <w:sz w:val="28"/>
          <w:szCs w:val="28"/>
        </w:rPr>
      </w:pPr>
      <w:r w:rsidRPr="001C0084">
        <w:rPr>
          <w:b/>
          <w:sz w:val="28"/>
          <w:szCs w:val="28"/>
        </w:rPr>
        <w:t>УЧРЕЖДЕНИЯ ДЕТСКИЙ САД № 301</w:t>
      </w:r>
    </w:p>
    <w:p w:rsidR="001C0084" w:rsidRPr="001C0084" w:rsidRDefault="001C0084" w:rsidP="00F142C7">
      <w:pPr>
        <w:ind w:left="-1080" w:right="-219"/>
        <w:jc w:val="center"/>
        <w:rPr>
          <w:b/>
          <w:sz w:val="28"/>
          <w:szCs w:val="28"/>
        </w:rPr>
      </w:pPr>
      <w:r w:rsidRPr="001C0084">
        <w:rPr>
          <w:b/>
          <w:sz w:val="28"/>
          <w:szCs w:val="28"/>
        </w:rPr>
        <w:t>ГОРОДСКОГО ОКРУГА ГОРОД УФА РЕСПУБЛИКИ БАШКОРТОСТАН</w:t>
      </w:r>
    </w:p>
    <w:p w:rsidR="003849B1" w:rsidRDefault="003849B1" w:rsidP="00F142C7">
      <w:pPr>
        <w:ind w:left="-1080" w:right="-219"/>
        <w:jc w:val="center"/>
        <w:rPr>
          <w:b/>
          <w:bCs/>
          <w:sz w:val="32"/>
          <w:szCs w:val="32"/>
        </w:rPr>
      </w:pPr>
    </w:p>
    <w:p w:rsidR="001C0084" w:rsidRPr="003849B1" w:rsidRDefault="0056188A" w:rsidP="00F142C7">
      <w:pPr>
        <w:ind w:left="-1080" w:right="-21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</w:t>
      </w:r>
      <w:r w:rsidR="002252A6">
        <w:rPr>
          <w:b/>
          <w:bCs/>
          <w:sz w:val="32"/>
          <w:szCs w:val="32"/>
        </w:rPr>
        <w:t xml:space="preserve"> 2019-2020</w:t>
      </w:r>
      <w:r w:rsidR="001C0084" w:rsidRPr="003849B1">
        <w:rPr>
          <w:b/>
          <w:bCs/>
          <w:sz w:val="32"/>
          <w:szCs w:val="32"/>
        </w:rPr>
        <w:t xml:space="preserve"> учебный год</w:t>
      </w:r>
    </w:p>
    <w:p w:rsidR="001C0084" w:rsidRPr="003849B1" w:rsidRDefault="001C0084" w:rsidP="00F142C7">
      <w:pPr>
        <w:ind w:left="-1080" w:right="-219"/>
        <w:jc w:val="center"/>
        <w:rPr>
          <w:b/>
          <w:bCs/>
          <w:sz w:val="32"/>
          <w:szCs w:val="32"/>
        </w:rPr>
      </w:pPr>
    </w:p>
    <w:p w:rsidR="001C0084" w:rsidRPr="003849B1" w:rsidRDefault="001C0084" w:rsidP="00F142C7">
      <w:pPr>
        <w:ind w:left="-1080" w:right="-219"/>
        <w:jc w:val="center"/>
        <w:rPr>
          <w:b/>
          <w:bCs/>
          <w:sz w:val="32"/>
          <w:szCs w:val="32"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1C0084" w:rsidRDefault="001C0084" w:rsidP="00F142C7">
      <w:pPr>
        <w:ind w:left="-1080" w:right="-219"/>
        <w:jc w:val="center"/>
        <w:rPr>
          <w:b/>
          <w:bCs/>
        </w:rPr>
      </w:pPr>
    </w:p>
    <w:p w:rsidR="00371DD4" w:rsidRDefault="00371DD4" w:rsidP="00F142C7">
      <w:pPr>
        <w:ind w:left="-1080" w:right="-219"/>
        <w:jc w:val="center"/>
        <w:rPr>
          <w:b/>
        </w:rPr>
      </w:pPr>
    </w:p>
    <w:tbl>
      <w:tblPr>
        <w:tblpPr w:leftFromText="180" w:rightFromText="180" w:vertAnchor="text" w:horzAnchor="margin" w:tblpY="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417"/>
        <w:gridCol w:w="1560"/>
        <w:gridCol w:w="1134"/>
        <w:gridCol w:w="1842"/>
        <w:gridCol w:w="1701"/>
        <w:gridCol w:w="1276"/>
        <w:gridCol w:w="851"/>
        <w:gridCol w:w="1559"/>
        <w:gridCol w:w="2410"/>
      </w:tblGrid>
      <w:tr w:rsidR="00371DD4" w:rsidRPr="00734D12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ind w:left="-70"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Дата</w:t>
            </w:r>
          </w:p>
          <w:p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Образование</w:t>
            </w:r>
          </w:p>
          <w:p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pStyle w:val="9"/>
              <w:ind w:right="-107"/>
              <w:rPr>
                <w:b/>
                <w:szCs w:val="24"/>
              </w:rPr>
            </w:pPr>
            <w:r w:rsidRPr="00BC6414">
              <w:rPr>
                <w:b/>
                <w:szCs w:val="24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ind w:left="-108" w:right="-185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ind w:left="-108" w:right="-150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Категория, год, аттест</w:t>
            </w:r>
            <w:r w:rsidR="004F6E2D" w:rsidRPr="00BC6414">
              <w:rPr>
                <w:b/>
                <w:sz w:val="24"/>
                <w:szCs w:val="24"/>
              </w:rPr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DD4" w:rsidRPr="00BC6414" w:rsidRDefault="00371DD4" w:rsidP="00F142C7">
            <w:pPr>
              <w:pStyle w:val="9"/>
              <w:rPr>
                <w:b/>
                <w:szCs w:val="24"/>
              </w:rPr>
            </w:pPr>
            <w:r w:rsidRPr="00BC6414">
              <w:rPr>
                <w:b/>
                <w:szCs w:val="24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К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DD4" w:rsidRPr="00BC6414" w:rsidRDefault="00371DD4" w:rsidP="00F142C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Награды</w:t>
            </w: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337C5F" w:rsidP="00F142C7">
            <w:pPr>
              <w:keepNext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FC3F64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3F64">
              <w:rPr>
                <w:sz w:val="24"/>
                <w:szCs w:val="24"/>
              </w:rPr>
              <w:t>Голосова</w:t>
            </w:r>
            <w:proofErr w:type="spellEnd"/>
            <w:r w:rsidRPr="00FC3F64">
              <w:rPr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FC3F64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16.03.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FC3F64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FC3F64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FC3F64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7C5F" w:rsidRPr="00FC3F64">
              <w:rPr>
                <w:sz w:val="24"/>
                <w:szCs w:val="24"/>
              </w:rPr>
              <w:t>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FC3F64" w:rsidRDefault="00ED55FB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ирский гос</w:t>
            </w:r>
            <w:r w:rsidR="00F142C7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ый педагогический институт</w:t>
            </w:r>
            <w:r w:rsidR="00337C5F" w:rsidRPr="00FC3F64">
              <w:rPr>
                <w:color w:val="000000"/>
                <w:sz w:val="24"/>
                <w:szCs w:val="24"/>
              </w:rPr>
              <w:t>, 1995</w:t>
            </w:r>
            <w:r w:rsidR="00337C5F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FC3F64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4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</w:t>
            </w:r>
          </w:p>
          <w:p w:rsidR="00337C5F" w:rsidRPr="00FC3F64" w:rsidRDefault="00337C5F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01</w:t>
            </w:r>
            <w:r w:rsidR="00BC6414">
              <w:rPr>
                <w:sz w:val="24"/>
                <w:szCs w:val="24"/>
              </w:rPr>
              <w:t>8</w:t>
            </w:r>
            <w:r w:rsidR="00F142C7">
              <w:rPr>
                <w:sz w:val="24"/>
                <w:szCs w:val="24"/>
              </w:rPr>
              <w:t xml:space="preserve"> </w:t>
            </w:r>
            <w:r w:rsidRPr="00FC3F64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0F7B">
              <w:rPr>
                <w:sz w:val="24"/>
                <w:szCs w:val="24"/>
              </w:rPr>
              <w:t>7</w:t>
            </w:r>
          </w:p>
          <w:p w:rsidR="00337C5F" w:rsidRPr="00FC3F64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337C5F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FC3F64" w:rsidRDefault="00337C5F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«</w:t>
            </w:r>
            <w:r w:rsidRPr="00FC3F64">
              <w:rPr>
                <w:sz w:val="24"/>
                <w:szCs w:val="24"/>
              </w:rPr>
              <w:t>Отличник образования Республики Башкортостан», 2011</w:t>
            </w:r>
            <w:r>
              <w:rPr>
                <w:sz w:val="24"/>
                <w:szCs w:val="24"/>
              </w:rPr>
              <w:t>г</w:t>
            </w:r>
            <w:r w:rsidRPr="00FC3F64">
              <w:rPr>
                <w:sz w:val="24"/>
                <w:szCs w:val="24"/>
              </w:rPr>
              <w:t>.</w:t>
            </w:r>
          </w:p>
          <w:p w:rsidR="00337C5F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ётная грамота  Министерства образования и науки РФ. 2017г</w:t>
            </w:r>
          </w:p>
          <w:p w:rsidR="00425448" w:rsidRDefault="00425448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100 лет образования РБ»,2019</w:t>
            </w:r>
          </w:p>
          <w:p w:rsidR="00425448" w:rsidRPr="00FC3F64" w:rsidRDefault="00425448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Астафьева Алл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03.09.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Уфимское дошкольное педагогическое училище №1,196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1C0084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84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</w:t>
            </w:r>
          </w:p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142C7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Default="00EF1E5B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</w:t>
            </w:r>
            <w:r w:rsidR="00AA0EB4">
              <w:rPr>
                <w:sz w:val="24"/>
                <w:szCs w:val="24"/>
              </w:rPr>
              <w:t>бразования Администрации городского округа город Уфа РБ</w:t>
            </w:r>
            <w:r w:rsidRPr="00C84CFB">
              <w:rPr>
                <w:sz w:val="24"/>
                <w:szCs w:val="24"/>
              </w:rPr>
              <w:t xml:space="preserve"> РБ,2005г.</w:t>
            </w:r>
          </w:p>
          <w:p w:rsidR="00425448" w:rsidRDefault="00425448" w:rsidP="0042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100 лет образования РБ»,2019</w:t>
            </w:r>
          </w:p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EF1E5B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Горбун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0.06.1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Уфимское музыкальное педагогическое училище </w:t>
            </w:r>
            <w:r w:rsidRPr="004667A5">
              <w:rPr>
                <w:sz w:val="24"/>
                <w:szCs w:val="24"/>
              </w:rPr>
              <w:t>№2,</w:t>
            </w:r>
            <w:r w:rsidRPr="00C84CFB">
              <w:rPr>
                <w:sz w:val="24"/>
                <w:szCs w:val="24"/>
              </w:rPr>
              <w:t xml:space="preserve"> 197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Музыкальное воспитание в ДОУ 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proofErr w:type="gramStart"/>
            <w:r w:rsidRPr="00C84CFB">
              <w:rPr>
                <w:sz w:val="24"/>
                <w:szCs w:val="24"/>
              </w:rPr>
              <w:t>Высшая</w:t>
            </w:r>
            <w:proofErr w:type="gramEnd"/>
            <w:r w:rsidRPr="00C84CFB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  <w:r w:rsidR="00F142C7">
              <w:rPr>
                <w:sz w:val="24"/>
                <w:szCs w:val="24"/>
              </w:rPr>
              <w:t xml:space="preserve"> </w:t>
            </w:r>
            <w:r w:rsidR="00EF1E5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3</w:t>
            </w:r>
            <w:r w:rsidR="00170F7B">
              <w:rPr>
                <w:sz w:val="24"/>
                <w:szCs w:val="24"/>
              </w:rPr>
              <w:t>6</w:t>
            </w:r>
          </w:p>
          <w:p w:rsidR="00337C5F" w:rsidRPr="00C84CFB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Default="00EF1E5B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од Уфа РБ, 2009</w:t>
            </w:r>
          </w:p>
          <w:p w:rsidR="00425448" w:rsidRDefault="00425448" w:rsidP="0042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100 лет образования РБ»,2019г.</w:t>
            </w:r>
          </w:p>
          <w:p w:rsidR="00425448" w:rsidRDefault="00425448" w:rsidP="00425448">
            <w:pPr>
              <w:rPr>
                <w:sz w:val="24"/>
                <w:szCs w:val="24"/>
              </w:rPr>
            </w:pPr>
          </w:p>
          <w:p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 </w:t>
            </w:r>
          </w:p>
        </w:tc>
      </w:tr>
      <w:tr w:rsidR="00EF1E5B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Чухнин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3.10.1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7D53C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1E5B" w:rsidRPr="00C84CFB">
              <w:rPr>
                <w:sz w:val="24"/>
                <w:szCs w:val="24"/>
              </w:rPr>
              <w:t>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ашкирский государственный педагогический институт,</w:t>
            </w:r>
          </w:p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993г.</w:t>
            </w:r>
          </w:p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proofErr w:type="gramStart"/>
            <w:r w:rsidRPr="00C84CFB">
              <w:rPr>
                <w:sz w:val="24"/>
                <w:szCs w:val="24"/>
              </w:rPr>
              <w:t>Высшая</w:t>
            </w:r>
            <w:proofErr w:type="gramEnd"/>
            <w:r w:rsidRPr="00C84CFB">
              <w:rPr>
                <w:sz w:val="24"/>
                <w:szCs w:val="24"/>
              </w:rPr>
              <w:t>, 2015</w:t>
            </w:r>
            <w:r w:rsidR="00F142C7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7B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F1E5B" w:rsidRPr="00C84CFB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170F7B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РБ,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</w:p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инистерства образования РБ, 2008</w:t>
            </w:r>
            <w:r>
              <w:rPr>
                <w:sz w:val="24"/>
                <w:szCs w:val="24"/>
              </w:rPr>
              <w:t>г</w:t>
            </w:r>
            <w:r w:rsidR="00E32BC0">
              <w:rPr>
                <w:sz w:val="24"/>
                <w:szCs w:val="24"/>
              </w:rPr>
              <w:t>.</w:t>
            </w:r>
          </w:p>
          <w:p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E32BC0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C84CFB" w:rsidRDefault="00E32BC0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3F64">
              <w:rPr>
                <w:sz w:val="24"/>
                <w:szCs w:val="24"/>
              </w:rPr>
              <w:t>Багишева</w:t>
            </w:r>
            <w:proofErr w:type="spellEnd"/>
          </w:p>
          <w:p w:rsidR="00E32BC0" w:rsidRPr="00FC3F64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3F64">
              <w:rPr>
                <w:sz w:val="24"/>
                <w:szCs w:val="24"/>
              </w:rPr>
              <w:t>Гульшат</w:t>
            </w:r>
            <w:proofErr w:type="spellEnd"/>
            <w:r w:rsidRPr="00FC3F64">
              <w:rPr>
                <w:sz w:val="24"/>
                <w:szCs w:val="24"/>
              </w:rPr>
              <w:t xml:space="preserve"> </w:t>
            </w:r>
            <w:proofErr w:type="spellStart"/>
            <w:r w:rsidRPr="00FC3F64">
              <w:rPr>
                <w:sz w:val="24"/>
                <w:szCs w:val="24"/>
              </w:rPr>
              <w:t>Тахва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15.04.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Башкирский государственный университет, 199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4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FC3F64" w:rsidRDefault="00E32BC0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17</w:t>
            </w:r>
            <w:r w:rsidR="00F142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Default="008219B3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32BC0" w:rsidRPr="00FC3F64" w:rsidRDefault="00E32BC0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Default="00E32BC0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E32BC0" w:rsidRPr="00FC3F64" w:rsidRDefault="00E32BC0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0" w:rsidRPr="00C84CFB" w:rsidRDefault="00E32BC0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городского округа город Уфа РБ, 2017г.</w:t>
            </w:r>
          </w:p>
          <w:p w:rsidR="00E32BC0" w:rsidRPr="00C84CFB" w:rsidRDefault="00E32BC0" w:rsidP="00F142C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E778A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C84CFB" w:rsidRDefault="005E778A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3F64">
              <w:rPr>
                <w:sz w:val="24"/>
                <w:szCs w:val="24"/>
              </w:rPr>
              <w:t>Хамитова</w:t>
            </w:r>
            <w:proofErr w:type="spellEnd"/>
            <w:r w:rsidRPr="00FC3F64">
              <w:rPr>
                <w:sz w:val="24"/>
                <w:szCs w:val="24"/>
              </w:rPr>
              <w:t xml:space="preserve"> </w:t>
            </w:r>
            <w:proofErr w:type="spellStart"/>
            <w:r w:rsidRPr="00FC3F64">
              <w:rPr>
                <w:sz w:val="24"/>
                <w:szCs w:val="24"/>
              </w:rPr>
              <w:t>Гульнара</w:t>
            </w:r>
            <w:proofErr w:type="spellEnd"/>
            <w:r w:rsidRPr="00FC3F64">
              <w:rPr>
                <w:sz w:val="24"/>
                <w:szCs w:val="24"/>
              </w:rPr>
              <w:t xml:space="preserve"> </w:t>
            </w:r>
            <w:proofErr w:type="spellStart"/>
            <w:r w:rsidRPr="00FC3F64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4.09.1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Учитель-</w:t>
            </w:r>
            <w:r>
              <w:rPr>
                <w:sz w:val="24"/>
                <w:szCs w:val="24"/>
              </w:rPr>
              <w:t>л</w:t>
            </w:r>
            <w:r w:rsidRPr="00FC3F64">
              <w:rPr>
                <w:sz w:val="24"/>
                <w:szCs w:val="24"/>
              </w:rPr>
              <w:t>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Московский государственный открытый педагогический университет им. М.А. Шолохова,</w:t>
            </w:r>
          </w:p>
          <w:p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000 г.</w:t>
            </w:r>
          </w:p>
          <w:p w:rsidR="005E778A" w:rsidRPr="00FC3F64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Высшая,</w:t>
            </w:r>
          </w:p>
          <w:p w:rsidR="005E778A" w:rsidRPr="00FC3F64" w:rsidRDefault="00F142C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  <w:r w:rsidR="005E778A" w:rsidRPr="00FC3F64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Почетная грамота Отдела образования  Адми</w:t>
            </w:r>
            <w:r w:rsidR="00F83D34">
              <w:rPr>
                <w:sz w:val="24"/>
                <w:szCs w:val="24"/>
              </w:rPr>
              <w:t>нистрации Октябрьского района ГО город  Уфа РБ</w:t>
            </w:r>
            <w:r w:rsidRPr="00FC3F64">
              <w:rPr>
                <w:sz w:val="24"/>
                <w:szCs w:val="24"/>
              </w:rPr>
              <w:t>,2010</w:t>
            </w:r>
          </w:p>
          <w:p w:rsidR="00425448" w:rsidRDefault="00425448" w:rsidP="00F142C7">
            <w:pPr>
              <w:jc w:val="center"/>
              <w:rPr>
                <w:sz w:val="24"/>
                <w:szCs w:val="24"/>
              </w:rPr>
            </w:pPr>
          </w:p>
          <w:p w:rsidR="00425448" w:rsidRDefault="00425448" w:rsidP="00425448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</w:t>
            </w:r>
            <w:r>
              <w:rPr>
                <w:sz w:val="24"/>
                <w:szCs w:val="24"/>
              </w:rPr>
              <w:t>од Уфа РБ, 201</w:t>
            </w:r>
            <w:r w:rsidRPr="00C84CFB">
              <w:rPr>
                <w:sz w:val="24"/>
                <w:szCs w:val="24"/>
              </w:rPr>
              <w:t>9</w:t>
            </w:r>
          </w:p>
          <w:p w:rsidR="00425448" w:rsidRPr="00FC3F64" w:rsidRDefault="00425448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B1681" w:rsidRDefault="005E778A" w:rsidP="00F142C7">
            <w:pPr>
              <w:keepNext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Булато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14.06.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393F">
              <w:rPr>
                <w:sz w:val="24"/>
                <w:szCs w:val="24"/>
              </w:rPr>
              <w:t>реднее</w:t>
            </w:r>
          </w:p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Уфимское педагогическое училище №1, 198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3F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ысшая</w:t>
            </w:r>
          </w:p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2015</w:t>
            </w:r>
            <w:r w:rsidR="00F142C7">
              <w:rPr>
                <w:sz w:val="24"/>
                <w:szCs w:val="24"/>
              </w:rPr>
              <w:t xml:space="preserve"> </w:t>
            </w:r>
            <w:r w:rsidRPr="005E393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7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5E393F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337C5F" w:rsidRPr="005E393F">
              <w:rPr>
                <w:sz w:val="24"/>
                <w:szCs w:val="24"/>
              </w:rPr>
              <w:t>.</w:t>
            </w:r>
            <w:proofErr w:type="gramEnd"/>
          </w:p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pStyle w:val="a6"/>
              <w:jc w:val="center"/>
            </w:pPr>
            <w:r w:rsidRPr="005E393F">
              <w:t>Почетная грамота Управления образования Администрации городского округа город Уфа РБ, 2011 г.</w:t>
            </w: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5E778A" w:rsidP="00F142C7">
            <w:pPr>
              <w:keepNext/>
              <w:jc w:val="center"/>
            </w:pPr>
            <w: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E393F">
              <w:rPr>
                <w:sz w:val="24"/>
                <w:szCs w:val="24"/>
              </w:rPr>
              <w:t>Балякина</w:t>
            </w:r>
            <w:proofErr w:type="spellEnd"/>
          </w:p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Дарья Тимоф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19.04.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7C5F" w:rsidRPr="005E393F">
              <w:rPr>
                <w:sz w:val="24"/>
                <w:szCs w:val="24"/>
              </w:rPr>
              <w:t>реднее</w:t>
            </w:r>
          </w:p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76413F">
            <w:pPr>
              <w:jc w:val="center"/>
              <w:rPr>
                <w:sz w:val="24"/>
                <w:szCs w:val="24"/>
              </w:rPr>
            </w:pPr>
            <w:r w:rsidRPr="005E393F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 Благовещенский многопрофильный профессиональный колледж Республики Башкортостан,</w:t>
            </w:r>
          </w:p>
          <w:p w:rsidR="00337C5F" w:rsidRPr="005E393F" w:rsidRDefault="00337C5F" w:rsidP="0076413F">
            <w:pPr>
              <w:jc w:val="center"/>
              <w:rPr>
                <w:sz w:val="24"/>
                <w:szCs w:val="24"/>
              </w:rPr>
            </w:pPr>
            <w:r w:rsidRPr="005E393F">
              <w:rPr>
                <w:color w:val="000000"/>
                <w:sz w:val="24"/>
                <w:szCs w:val="24"/>
              </w:rPr>
              <w:t>2016г.</w:t>
            </w:r>
          </w:p>
          <w:p w:rsidR="00337C5F" w:rsidRPr="005E393F" w:rsidRDefault="00337C5F" w:rsidP="007641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3F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7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</w:t>
            </w:r>
          </w:p>
          <w:p w:rsidR="00170F7B" w:rsidRPr="005E393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7C5F" w:rsidRPr="005E393F">
              <w:rPr>
                <w:sz w:val="24"/>
                <w:szCs w:val="24"/>
              </w:rPr>
              <w:t xml:space="preserve"> </w:t>
            </w:r>
            <w:r w:rsidR="00337C5F">
              <w:rPr>
                <w:sz w:val="24"/>
                <w:szCs w:val="24"/>
              </w:rPr>
              <w:t>год</w:t>
            </w:r>
            <w:r w:rsidR="00793967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7" w:rsidRDefault="00793967" w:rsidP="0079396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5E393F" w:rsidRDefault="00793967" w:rsidP="0079396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170F7B">
            <w:pPr>
              <w:pStyle w:val="a6"/>
              <w:jc w:val="center"/>
            </w:pP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5E778A" w:rsidP="00F142C7">
            <w:pPr>
              <w:keepNext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илк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21.10</w:t>
            </w:r>
            <w:r>
              <w:rPr>
                <w:sz w:val="24"/>
                <w:szCs w:val="24"/>
              </w:rPr>
              <w:t>.</w:t>
            </w:r>
            <w:r w:rsidRPr="005E393F">
              <w:rPr>
                <w:sz w:val="24"/>
                <w:szCs w:val="24"/>
              </w:rPr>
              <w:t>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7C5F" w:rsidRPr="005E393F">
              <w:rPr>
                <w:sz w:val="24"/>
                <w:szCs w:val="24"/>
              </w:rPr>
              <w:t>реднее</w:t>
            </w:r>
          </w:p>
          <w:p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Уфимское педагогическое училище №1, 199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3F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337C5F" w:rsidRPr="005E393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142C7">
              <w:rPr>
                <w:sz w:val="24"/>
                <w:szCs w:val="24"/>
              </w:rPr>
              <w:t xml:space="preserve"> </w:t>
            </w:r>
            <w:r w:rsidR="00337C5F" w:rsidRPr="005E393F">
              <w:rPr>
                <w:sz w:val="24"/>
                <w:szCs w:val="24"/>
              </w:rPr>
              <w:t>г</w:t>
            </w:r>
            <w:r w:rsidR="005E778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E778A" w:rsidRPr="005E393F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  <w:p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5E393F" w:rsidRDefault="00337C5F" w:rsidP="00F142C7">
            <w:pPr>
              <w:pStyle w:val="a6"/>
              <w:jc w:val="center"/>
            </w:pPr>
            <w:r w:rsidRPr="005E393F">
              <w:t>-</w:t>
            </w: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5E778A" w:rsidP="00F142C7">
            <w:pPr>
              <w:keepNext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хова</w:t>
            </w:r>
            <w:proofErr w:type="spellEnd"/>
            <w:r>
              <w:rPr>
                <w:sz w:val="24"/>
                <w:szCs w:val="24"/>
              </w:rPr>
              <w:t xml:space="preserve"> Ольга Владими</w:t>
            </w:r>
            <w:r w:rsidR="005E778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</w:t>
            </w:r>
            <w:r w:rsidR="00337C5F">
              <w:rPr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AE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53C3">
              <w:rPr>
                <w:sz w:val="24"/>
                <w:szCs w:val="24"/>
              </w:rPr>
              <w:t>реднее</w:t>
            </w:r>
          </w:p>
          <w:p w:rsidR="00337C5F" w:rsidRPr="00046667" w:rsidRDefault="007D53C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</w:t>
            </w:r>
            <w:r w:rsidR="004667A5">
              <w:rPr>
                <w:sz w:val="24"/>
                <w:szCs w:val="24"/>
              </w:rPr>
              <w:t>л</w:t>
            </w:r>
            <w:r w:rsidR="00337C5F">
              <w:rPr>
                <w:sz w:val="24"/>
                <w:szCs w:val="24"/>
              </w:rPr>
              <w:t>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образовательное учреждение высшего образования «Башкирский государственный университет»,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шко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94150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,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8219B3" w:rsidP="007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78A">
              <w:rPr>
                <w:sz w:val="24"/>
                <w:szCs w:val="24"/>
              </w:rPr>
              <w:t xml:space="preserve"> </w:t>
            </w:r>
          </w:p>
          <w:p w:rsidR="00793967" w:rsidRPr="00046667" w:rsidRDefault="00793967" w:rsidP="007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7" w:rsidRDefault="00793967" w:rsidP="0079396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793967" w:rsidRPr="005E393F" w:rsidRDefault="00793967" w:rsidP="0079396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5E778A" w:rsidP="00F142C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B1681" w:rsidRDefault="005E778A" w:rsidP="00F142C7">
            <w:pPr>
              <w:keepNext/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Гареева 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05.10.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7C5F" w:rsidRPr="00046667">
              <w:rPr>
                <w:sz w:val="24"/>
                <w:szCs w:val="24"/>
              </w:rPr>
              <w:t>реднее</w:t>
            </w:r>
          </w:p>
          <w:p w:rsidR="00337C5F" w:rsidRPr="00046667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Уфимское педагогическое училище</w:t>
            </w:r>
            <w:r>
              <w:rPr>
                <w:sz w:val="24"/>
                <w:szCs w:val="24"/>
              </w:rPr>
              <w:t xml:space="preserve"> </w:t>
            </w:r>
            <w:r w:rsidRPr="00046667">
              <w:rPr>
                <w:sz w:val="24"/>
                <w:szCs w:val="24"/>
              </w:rPr>
              <w:t>№1,199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67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337C5F" w:rsidRPr="000466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142C7">
              <w:rPr>
                <w:sz w:val="24"/>
                <w:szCs w:val="24"/>
              </w:rPr>
              <w:t xml:space="preserve"> </w:t>
            </w:r>
            <w:r w:rsidR="00337C5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37C5F" w:rsidRPr="00046667">
              <w:rPr>
                <w:sz w:val="24"/>
                <w:szCs w:val="24"/>
              </w:rPr>
              <w:t xml:space="preserve"> </w:t>
            </w:r>
            <w:r w:rsidR="00337C5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046667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pStyle w:val="a6"/>
              <w:jc w:val="center"/>
            </w:pPr>
            <w:r w:rsidRPr="00046667">
              <w:t>Почетная грамота Отдела образования Адми</w:t>
            </w:r>
            <w:r w:rsidR="00F83D34">
              <w:t>нистрации Октябрьского района ГО г</w:t>
            </w:r>
            <w:proofErr w:type="gramStart"/>
            <w:r w:rsidR="00F83D34">
              <w:t>.У</w:t>
            </w:r>
            <w:proofErr w:type="gramEnd"/>
            <w:r w:rsidR="00F83D34">
              <w:t>фа РБ</w:t>
            </w:r>
            <w:r w:rsidRPr="00046667">
              <w:t xml:space="preserve"> 2011</w:t>
            </w:r>
          </w:p>
        </w:tc>
      </w:tr>
      <w:tr w:rsidR="00337C5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5E778A" w:rsidP="00F142C7">
            <w:pPr>
              <w:keepNext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8F14A9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4A9">
              <w:rPr>
                <w:sz w:val="24"/>
                <w:szCs w:val="24"/>
              </w:rPr>
              <w:t xml:space="preserve">Гареева Резеда </w:t>
            </w:r>
            <w:proofErr w:type="spellStart"/>
            <w:r w:rsidRPr="008F14A9">
              <w:rPr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7C5F">
              <w:rPr>
                <w:sz w:val="24"/>
                <w:szCs w:val="24"/>
              </w:rPr>
              <w:t>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337C5F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ирский государственный университет</w:t>
            </w:r>
            <w:r w:rsidR="0021399F">
              <w:rPr>
                <w:color w:val="000000"/>
                <w:sz w:val="24"/>
                <w:szCs w:val="24"/>
              </w:rPr>
              <w:t>.</w:t>
            </w:r>
          </w:p>
          <w:p w:rsidR="0021399F" w:rsidRPr="00046667" w:rsidRDefault="0021399F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D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3ED4">
              <w:rPr>
                <w:rFonts w:ascii="Times New Roman" w:hAnsi="Times New Roman"/>
                <w:sz w:val="24"/>
                <w:szCs w:val="24"/>
              </w:rPr>
              <w:t>алификация.</w:t>
            </w:r>
          </w:p>
          <w:p w:rsidR="00337C5F" w:rsidRPr="00046667" w:rsidRDefault="00337C5F" w:rsidP="0021399F">
            <w:pPr>
              <w:pStyle w:val="a5"/>
              <w:jc w:val="center"/>
              <w:rPr>
                <w:sz w:val="24"/>
                <w:szCs w:val="24"/>
              </w:rPr>
            </w:pPr>
            <w:r w:rsidRPr="005B3ED4">
              <w:rPr>
                <w:rFonts w:ascii="Times New Roman" w:hAnsi="Times New Roman"/>
                <w:sz w:val="24"/>
                <w:szCs w:val="24"/>
              </w:rPr>
              <w:t>Географ. Преподаватель по специальн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778A">
              <w:rPr>
                <w:rFonts w:ascii="Times New Roman" w:hAnsi="Times New Roman"/>
                <w:sz w:val="24"/>
                <w:szCs w:val="24"/>
              </w:rPr>
              <w:t>ти «</w:t>
            </w:r>
            <w:r w:rsidRPr="005B3ED4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  <w:p w:rsidR="00793967" w:rsidRPr="00046667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37C5F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337C5F" w:rsidRPr="00046667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337C5F" w:rsidRPr="00046667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5F" w:rsidRPr="00046667" w:rsidRDefault="00337C5F" w:rsidP="00F142C7">
            <w:pPr>
              <w:pStyle w:val="a6"/>
              <w:jc w:val="center"/>
            </w:pPr>
            <w:r w:rsidRPr="00046667">
              <w:t>-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keepNext/>
              <w:jc w:val="center"/>
            </w:pPr>
            <w:r>
              <w:t>1</w:t>
            </w:r>
            <w:r w:rsidR="0079396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667">
              <w:rPr>
                <w:sz w:val="24"/>
                <w:szCs w:val="24"/>
              </w:rPr>
              <w:t>Зиянгирова</w:t>
            </w:r>
            <w:proofErr w:type="spellEnd"/>
          </w:p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667">
              <w:rPr>
                <w:sz w:val="24"/>
                <w:szCs w:val="24"/>
              </w:rPr>
              <w:t>Фэния</w:t>
            </w:r>
            <w:proofErr w:type="spellEnd"/>
            <w:r w:rsidRPr="00046667">
              <w:rPr>
                <w:sz w:val="24"/>
                <w:szCs w:val="24"/>
              </w:rPr>
              <w:t xml:space="preserve"> </w:t>
            </w:r>
            <w:proofErr w:type="spellStart"/>
            <w:r w:rsidRPr="00046667">
              <w:rPr>
                <w:sz w:val="24"/>
                <w:szCs w:val="24"/>
              </w:rPr>
              <w:t>Лутфул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26.04.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35A7" w:rsidRPr="00046667">
              <w:rPr>
                <w:sz w:val="24"/>
                <w:szCs w:val="24"/>
              </w:rPr>
              <w:t>реднее</w:t>
            </w:r>
          </w:p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Уфимское педагогическое училище №1,1991г.</w:t>
            </w:r>
          </w:p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</w:p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67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proofErr w:type="gramStart"/>
            <w:r w:rsidRPr="00046667">
              <w:rPr>
                <w:sz w:val="24"/>
                <w:szCs w:val="24"/>
              </w:rPr>
              <w:t>Высшая</w:t>
            </w:r>
            <w:proofErr w:type="gramEnd"/>
            <w:r w:rsidRPr="00046667">
              <w:rPr>
                <w:sz w:val="24"/>
                <w:szCs w:val="24"/>
              </w:rPr>
              <w:t>, 2014</w:t>
            </w:r>
            <w:r w:rsidR="00F142C7">
              <w:rPr>
                <w:sz w:val="24"/>
                <w:szCs w:val="24"/>
              </w:rPr>
              <w:t xml:space="preserve"> </w:t>
            </w:r>
            <w:r w:rsidRPr="00046667">
              <w:rPr>
                <w:sz w:val="24"/>
                <w:szCs w:val="24"/>
              </w:rPr>
              <w:t>г</w:t>
            </w:r>
            <w:r w:rsidR="00F142C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635A7" w:rsidRPr="00046667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 2017г</w:t>
            </w:r>
          </w:p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pStyle w:val="a6"/>
              <w:jc w:val="center"/>
            </w:pPr>
            <w:r w:rsidRPr="00046667">
              <w:t>Почетная грамота МО РБ, 2008 г.</w:t>
            </w:r>
          </w:p>
          <w:p w:rsidR="005635A7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«</w:t>
            </w:r>
            <w:r w:rsidRPr="00FC3F64">
              <w:rPr>
                <w:sz w:val="24"/>
                <w:szCs w:val="24"/>
              </w:rPr>
              <w:t>Отличник образовани</w:t>
            </w:r>
            <w:r>
              <w:rPr>
                <w:sz w:val="24"/>
                <w:szCs w:val="24"/>
              </w:rPr>
              <w:t>я Республики Башкортостан», 2017</w:t>
            </w:r>
            <w:r w:rsidRPr="00FC3F64">
              <w:rPr>
                <w:sz w:val="24"/>
                <w:szCs w:val="24"/>
              </w:rPr>
              <w:t>.</w:t>
            </w:r>
          </w:p>
          <w:p w:rsidR="005635A7" w:rsidRPr="00046667" w:rsidRDefault="005635A7" w:rsidP="00F142C7">
            <w:pPr>
              <w:pStyle w:val="a6"/>
              <w:jc w:val="center"/>
            </w:pP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keepNext/>
              <w:jc w:val="center"/>
            </w:pPr>
            <w:r>
              <w:lastRenderedPageBreak/>
              <w:t>1</w:t>
            </w:r>
            <w:r w:rsidR="0079396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667">
              <w:rPr>
                <w:sz w:val="24"/>
                <w:szCs w:val="24"/>
              </w:rPr>
              <w:t>Зинатуллина</w:t>
            </w:r>
            <w:proofErr w:type="spellEnd"/>
            <w:r w:rsidRPr="00046667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04.02.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35A7" w:rsidRPr="00046667">
              <w:rPr>
                <w:sz w:val="24"/>
                <w:szCs w:val="24"/>
              </w:rPr>
              <w:t>реднее</w:t>
            </w:r>
          </w:p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:rsidR="005635A7" w:rsidRPr="00046667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  <w:r w:rsidR="005635A7" w:rsidRPr="00046667">
              <w:rPr>
                <w:color w:val="000000"/>
                <w:sz w:val="24"/>
                <w:szCs w:val="24"/>
              </w:rPr>
              <w:t>г.</w:t>
            </w:r>
          </w:p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6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2017</w:t>
            </w:r>
            <w:r w:rsidR="00F142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4" w:rsidRDefault="00BC6414" w:rsidP="00BC6414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635A7" w:rsidRPr="00046667" w:rsidRDefault="00BC6414" w:rsidP="00BC641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5635A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pStyle w:val="a6"/>
              <w:jc w:val="center"/>
            </w:pPr>
            <w:r w:rsidRPr="00046667">
              <w:t>-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keepNext/>
              <w:jc w:val="center"/>
            </w:pPr>
            <w:r>
              <w:t>1</w:t>
            </w:r>
            <w:r w:rsidR="0079396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667">
              <w:rPr>
                <w:sz w:val="24"/>
                <w:szCs w:val="24"/>
              </w:rPr>
              <w:t>Коломасова</w:t>
            </w:r>
            <w:proofErr w:type="spellEnd"/>
            <w:r w:rsidRPr="00046667"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12.02.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>Башкирский государственный педагогический институт, 199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67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  <w:p w:rsidR="004F5446" w:rsidRPr="000466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635A7" w:rsidRPr="00046667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046667" w:rsidRDefault="005635A7" w:rsidP="00F142C7">
            <w:pPr>
              <w:pStyle w:val="a6"/>
              <w:jc w:val="center"/>
            </w:pPr>
            <w:r w:rsidRPr="00046667">
              <w:t>-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keepNext/>
              <w:jc w:val="center"/>
            </w:pPr>
            <w:r>
              <w:t>1</w:t>
            </w:r>
            <w:r w:rsidR="00793967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2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Миргаязова</w:t>
            </w:r>
            <w:proofErr w:type="spellEnd"/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Окс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5.04.19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Восточный экономический  гуманитарный университет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Бакалавр образования по направлению «Педагог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F5446">
              <w:rPr>
                <w:sz w:val="24"/>
                <w:szCs w:val="24"/>
              </w:rPr>
              <w:t>2019</w:t>
            </w:r>
            <w:r w:rsidR="00F14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6"/>
              <w:jc w:val="center"/>
            </w:pPr>
            <w:r w:rsidRPr="00C84CFB">
              <w:t>Почетная грамота Управления образования Администрации городского округа город Уфа РБ, 2011 г.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BC08B3" w:rsidP="00BC08B3">
            <w:pPr>
              <w:keepNext/>
              <w:jc w:val="center"/>
            </w:pPr>
            <w: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акарова Людмил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9.01.1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4CFB">
              <w:rPr>
                <w:sz w:val="24"/>
                <w:szCs w:val="24"/>
              </w:rPr>
              <w:t>реднее</w:t>
            </w:r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046667" w:rsidRDefault="00537F9F" w:rsidP="00537F9F">
            <w:pPr>
              <w:jc w:val="center"/>
              <w:rPr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:rsidR="00537F9F" w:rsidRPr="00046667" w:rsidRDefault="00537F9F" w:rsidP="00537F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  <w:r w:rsidRPr="00046667">
              <w:rPr>
                <w:color w:val="000000"/>
                <w:sz w:val="24"/>
                <w:szCs w:val="24"/>
              </w:rPr>
              <w:t>г.</w:t>
            </w:r>
          </w:p>
          <w:p w:rsidR="005635A7" w:rsidRPr="00C84CFB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BC6414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од Уфа РБ, 2011 г.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D75742" w:rsidP="00F142C7">
            <w:pPr>
              <w:keepNext/>
              <w:jc w:val="center"/>
            </w:pPr>
            <w:r>
              <w:t>1</w:t>
            </w:r>
          </w:p>
          <w:p w:rsidR="00BC08B3" w:rsidRDefault="00BC08B3" w:rsidP="00F142C7">
            <w:pPr>
              <w:keepNext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2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Муфазалова</w:t>
            </w:r>
            <w:proofErr w:type="spellEnd"/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Лариса </w:t>
            </w:r>
            <w:proofErr w:type="spellStart"/>
            <w:r w:rsidRPr="00C84CFB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2.06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4CFB">
              <w:rPr>
                <w:sz w:val="24"/>
                <w:szCs w:val="24"/>
              </w:rPr>
              <w:t>реднее</w:t>
            </w:r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:rsidR="005635A7" w:rsidRPr="00C84CFB" w:rsidRDefault="00537F9F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  <w:r w:rsidR="00F142C7">
              <w:rPr>
                <w:color w:val="000000"/>
                <w:sz w:val="24"/>
                <w:szCs w:val="24"/>
              </w:rPr>
              <w:t xml:space="preserve"> </w:t>
            </w:r>
            <w:r w:rsidR="005635A7"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17</w:t>
            </w:r>
            <w:r w:rsidR="00F142C7">
              <w:rPr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635A7" w:rsidRPr="00C84CFB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537F9F" w:rsidP="00537F9F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635A7" w:rsidRPr="00C84CFB" w:rsidRDefault="00537F9F" w:rsidP="00537F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-</w:t>
            </w:r>
          </w:p>
        </w:tc>
      </w:tr>
      <w:tr w:rsidR="00537F9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BC08B3" w:rsidP="00F142C7">
            <w:pPr>
              <w:keepNext/>
              <w:jc w:val="center"/>
            </w:pPr>
            <w: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имова Эльвира </w:t>
            </w:r>
            <w:proofErr w:type="spellStart"/>
            <w:r>
              <w:rPr>
                <w:sz w:val="24"/>
                <w:szCs w:val="24"/>
              </w:rPr>
              <w:t>Уресте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BC08B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3" w:rsidRDefault="00BC08B3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537F9F" w:rsidRPr="00C84CFB" w:rsidRDefault="00BC08B3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шкирский государственный университет» 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тветствие,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8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3" w:rsidRDefault="00BC08B3" w:rsidP="00BC08B3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37F9F" w:rsidRPr="00C84CFB" w:rsidRDefault="00BC08B3" w:rsidP="00BC08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537F9F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537F9F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BC08B3" w:rsidP="00F142C7">
            <w:pPr>
              <w:keepNext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537F9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а Екатери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6759">
              <w:rPr>
                <w:sz w:val="24"/>
                <w:szCs w:val="24"/>
              </w:rPr>
              <w:t>6.08.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C83DAE" w:rsidP="0042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C08B3">
              <w:rPr>
                <w:sz w:val="24"/>
                <w:szCs w:val="24"/>
              </w:rPr>
              <w:t xml:space="preserve">реднее </w:t>
            </w:r>
          </w:p>
          <w:p w:rsidR="004261C1" w:rsidRDefault="004261C1" w:rsidP="0042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3" w:rsidRPr="00046667" w:rsidRDefault="00BC08B3" w:rsidP="00BC08B3">
            <w:pPr>
              <w:jc w:val="center"/>
              <w:rPr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:rsidR="00BC08B3" w:rsidRPr="00046667" w:rsidRDefault="00BC08B3" w:rsidP="00BC08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046667">
              <w:rPr>
                <w:color w:val="000000"/>
                <w:sz w:val="24"/>
                <w:szCs w:val="24"/>
              </w:rPr>
              <w:t>г.</w:t>
            </w:r>
          </w:p>
          <w:p w:rsidR="00537F9F" w:rsidRPr="00C84CFB" w:rsidRDefault="00537F9F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BC08B3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Default="0094150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B3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37F9F" w:rsidRDefault="004F5446" w:rsidP="004F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3" w:rsidRDefault="00BC08B3" w:rsidP="00BC08B3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37F9F" w:rsidRPr="00C84CFB" w:rsidRDefault="00BC08B3" w:rsidP="00BC08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F" w:rsidRPr="00C84CFB" w:rsidRDefault="00425448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D75742" w:rsidP="00F142C7">
            <w:pPr>
              <w:keepNext/>
              <w:jc w:val="center"/>
            </w:pPr>
            <w:r>
              <w:lastRenderedPageBreak/>
              <w:t>2</w:t>
            </w:r>
            <w:r w:rsidR="00BC08B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емёнова 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5.08.1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4CFB">
              <w:rPr>
                <w:sz w:val="24"/>
                <w:szCs w:val="24"/>
              </w:rPr>
              <w:t>реднее</w:t>
            </w:r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</w:t>
            </w:r>
            <w:r w:rsidR="00537F9F">
              <w:rPr>
                <w:color w:val="000000"/>
                <w:sz w:val="24"/>
                <w:szCs w:val="24"/>
              </w:rPr>
              <w:t>й профессиональный колледж, 2011</w:t>
            </w:r>
            <w:r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46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</w:t>
            </w:r>
          </w:p>
          <w:p w:rsidR="005635A7" w:rsidRPr="00C84CFB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635A7" w:rsidRPr="00C84CF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37F9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2" w:rsidRDefault="00D75742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:rsidR="005635A7" w:rsidRPr="00C84CFB" w:rsidRDefault="00D75742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425448" w:rsidRDefault="00425448" w:rsidP="00F142C7">
            <w:pPr>
              <w:jc w:val="center"/>
              <w:rPr>
                <w:sz w:val="24"/>
                <w:szCs w:val="24"/>
              </w:rPr>
            </w:pPr>
            <w:r w:rsidRPr="00425448">
              <w:rPr>
                <w:sz w:val="24"/>
                <w:szCs w:val="24"/>
              </w:rPr>
              <w:t>Почетная грамота Отдела образования Администрации Октябрьского района ГО г</w:t>
            </w:r>
            <w:proofErr w:type="gramStart"/>
            <w:r w:rsidRPr="00425448">
              <w:rPr>
                <w:sz w:val="24"/>
                <w:szCs w:val="24"/>
              </w:rPr>
              <w:t>.У</w:t>
            </w:r>
            <w:proofErr w:type="gramEnd"/>
            <w:r w:rsidRPr="00425448">
              <w:rPr>
                <w:sz w:val="24"/>
                <w:szCs w:val="24"/>
              </w:rPr>
              <w:t>фа РБ 2011</w:t>
            </w:r>
          </w:p>
        </w:tc>
      </w:tr>
      <w:tr w:rsidR="005635A7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244CC1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8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афон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7.03.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:rsidR="005635A7" w:rsidRPr="00C84CFB" w:rsidRDefault="00537F9F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  <w:r w:rsidR="00F142C7">
              <w:rPr>
                <w:color w:val="000000"/>
                <w:sz w:val="24"/>
                <w:szCs w:val="24"/>
              </w:rPr>
              <w:t xml:space="preserve"> </w:t>
            </w:r>
            <w:r w:rsidR="005635A7"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proofErr w:type="gramStart"/>
            <w:r w:rsidRPr="00C84CFB">
              <w:rPr>
                <w:sz w:val="24"/>
                <w:szCs w:val="24"/>
              </w:rPr>
              <w:t>Высшая</w:t>
            </w:r>
            <w:proofErr w:type="gramEnd"/>
            <w:r w:rsidRPr="00C84CFB">
              <w:rPr>
                <w:sz w:val="24"/>
                <w:szCs w:val="24"/>
              </w:rPr>
              <w:t>, 2016</w:t>
            </w:r>
            <w:r w:rsidR="00F142C7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94150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D75742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 xml:space="preserve">ГБОУ ВО </w:t>
            </w:r>
            <w:r w:rsidR="004220E2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ГУ,</w:t>
            </w:r>
            <w:r w:rsidR="004220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2" w:rsidRPr="00C84CFB" w:rsidRDefault="004220E2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городского округа город Уфа РБ, 2017г.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4261C1" w:rsidRPr="000B1681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Default="004261C1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C160B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426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84CFB">
              <w:rPr>
                <w:color w:val="000000"/>
                <w:sz w:val="24"/>
                <w:szCs w:val="24"/>
              </w:rPr>
              <w:t>осударственное образовательное учреждение высшего профессионального  образования</w:t>
            </w:r>
          </w:p>
          <w:p w:rsidR="004261C1" w:rsidRDefault="004261C1" w:rsidP="004261C1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«Башкирский государственный педагогическ</w:t>
            </w:r>
            <w:r>
              <w:rPr>
                <w:color w:val="000000"/>
                <w:sz w:val="24"/>
                <w:szCs w:val="24"/>
              </w:rPr>
              <w:t xml:space="preserve">ий университет им. М. </w:t>
            </w:r>
            <w:proofErr w:type="spellStart"/>
            <w:r>
              <w:rPr>
                <w:color w:val="000000"/>
                <w:sz w:val="24"/>
                <w:szCs w:val="24"/>
              </w:rPr>
              <w:t>Акмуллы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  <w:r w:rsidR="00C160B3">
              <w:rPr>
                <w:color w:val="000000"/>
                <w:sz w:val="24"/>
                <w:szCs w:val="24"/>
              </w:rPr>
              <w:t xml:space="preserve"> 2011</w:t>
            </w:r>
          </w:p>
          <w:p w:rsidR="004261C1" w:rsidRPr="00C84CFB" w:rsidRDefault="004261C1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Default="004261C1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C160B3" w:rsidRPr="00C84CFB" w:rsidRDefault="00C160B3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C160B3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1" w:rsidRPr="00C84CFB" w:rsidRDefault="004261C1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35A7" w:rsidRPr="00C84CFB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244CC1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60B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Тухватуллина</w:t>
            </w:r>
            <w:proofErr w:type="spellEnd"/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Ляйсан</w:t>
            </w:r>
            <w:proofErr w:type="spellEnd"/>
            <w:r w:rsidRPr="00C84CFB">
              <w:rPr>
                <w:sz w:val="24"/>
                <w:szCs w:val="24"/>
              </w:rPr>
              <w:t xml:space="preserve"> </w:t>
            </w:r>
            <w:proofErr w:type="spellStart"/>
            <w:r w:rsidRPr="00C84CFB">
              <w:rPr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C2757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  <w:r w:rsidR="005635A7" w:rsidRPr="00C84CFB">
              <w:rPr>
                <w:sz w:val="24"/>
                <w:szCs w:val="24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едагогический колледж,</w:t>
            </w:r>
          </w:p>
          <w:p w:rsidR="005635A7" w:rsidRPr="00C84CFB" w:rsidRDefault="00537F9F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  <w:r w:rsidR="005635A7"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C84CFB">
              <w:rPr>
                <w:sz w:val="24"/>
                <w:szCs w:val="24"/>
              </w:rPr>
              <w:t>,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160B3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4220E2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-</w:t>
            </w:r>
          </w:p>
        </w:tc>
      </w:tr>
      <w:tr w:rsidR="005635A7" w:rsidRPr="00C84CFB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160B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Фазлыева</w:t>
            </w:r>
            <w:proofErr w:type="spellEnd"/>
            <w:r w:rsidRPr="00C84CFB">
              <w:rPr>
                <w:sz w:val="24"/>
                <w:szCs w:val="24"/>
              </w:rPr>
              <w:t xml:space="preserve"> Лидия </w:t>
            </w:r>
            <w:proofErr w:type="spellStart"/>
            <w:r w:rsidRPr="00C84CFB">
              <w:rPr>
                <w:sz w:val="24"/>
                <w:szCs w:val="24"/>
              </w:rPr>
              <w:t>Тимирь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09.12.1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Уфимское педагогическое училище №1, 1977</w:t>
            </w:r>
            <w:r w:rsidR="00F142C7">
              <w:rPr>
                <w:color w:val="000000"/>
                <w:sz w:val="24"/>
                <w:szCs w:val="24"/>
              </w:rPr>
              <w:t xml:space="preserve"> </w:t>
            </w:r>
            <w:r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142C7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94150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4220E2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 БГУ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A07C15">
            <w:pPr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од Уфа РБ, 2011 г.</w:t>
            </w:r>
          </w:p>
        </w:tc>
      </w:tr>
      <w:tr w:rsidR="005635A7" w:rsidRPr="00C84CFB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keepNext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</w:t>
            </w:r>
            <w:r w:rsidR="00C160B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Фёдорова</w:t>
            </w:r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Екатерина</w:t>
            </w:r>
          </w:p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9.03.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 образования</w:t>
            </w:r>
          </w:p>
          <w:p w:rsidR="00F142C7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«Башкирский государственный педагогическ</w:t>
            </w:r>
            <w:r w:rsidR="00F142C7">
              <w:rPr>
                <w:color w:val="000000"/>
                <w:sz w:val="24"/>
                <w:szCs w:val="24"/>
              </w:rPr>
              <w:t xml:space="preserve">ий университет им. М. </w:t>
            </w:r>
            <w:proofErr w:type="spellStart"/>
            <w:r w:rsidR="00F142C7">
              <w:rPr>
                <w:color w:val="000000"/>
                <w:sz w:val="24"/>
                <w:szCs w:val="24"/>
              </w:rPr>
              <w:t>Акмуллы</w:t>
            </w:r>
            <w:proofErr w:type="spellEnd"/>
            <w:r w:rsidR="00F142C7">
              <w:rPr>
                <w:color w:val="000000"/>
                <w:sz w:val="24"/>
                <w:szCs w:val="24"/>
              </w:rPr>
              <w:t>».</w:t>
            </w:r>
          </w:p>
          <w:p w:rsidR="005635A7" w:rsidRPr="00C84CFB" w:rsidRDefault="005635A7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2015</w:t>
            </w:r>
            <w:r w:rsidR="00F142C7">
              <w:rPr>
                <w:color w:val="000000"/>
                <w:sz w:val="24"/>
                <w:szCs w:val="24"/>
              </w:rPr>
              <w:t xml:space="preserve"> </w:t>
            </w:r>
            <w:r w:rsidRPr="00C84CFB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proofErr w:type="gramStart"/>
            <w:r w:rsidRPr="00C84CFB">
              <w:rPr>
                <w:sz w:val="24"/>
                <w:szCs w:val="24"/>
              </w:rPr>
              <w:t>Высшая</w:t>
            </w:r>
            <w:proofErr w:type="gramEnd"/>
            <w:r w:rsidRPr="00C84CFB">
              <w:rPr>
                <w:sz w:val="24"/>
                <w:szCs w:val="24"/>
              </w:rPr>
              <w:t>, 2016</w:t>
            </w:r>
            <w:r w:rsidR="00F142C7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94150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B8715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 БГУ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5" w:rsidRDefault="00425448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1742">
              <w:rPr>
                <w:sz w:val="24"/>
                <w:szCs w:val="24"/>
              </w:rPr>
              <w:t>Благодарственное пись</w:t>
            </w:r>
            <w:r w:rsidR="00A07C15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 </w:t>
            </w:r>
          </w:p>
          <w:p w:rsidR="005635A7" w:rsidRPr="00C84CFB" w:rsidRDefault="00A07C15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бразования Администрации городского округа город Уфа РБ, 2019</w:t>
            </w:r>
            <w:r w:rsidR="00425448">
              <w:rPr>
                <w:sz w:val="24"/>
                <w:szCs w:val="24"/>
              </w:rPr>
              <w:t xml:space="preserve">              </w:t>
            </w:r>
          </w:p>
        </w:tc>
      </w:tr>
      <w:tr w:rsidR="005635A7" w:rsidRPr="00C84CFB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keepNext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</w:t>
            </w:r>
            <w:r w:rsidR="00C160B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425448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ыкова</w:t>
            </w:r>
          </w:p>
          <w:p w:rsidR="0032311E" w:rsidRPr="00C84CFB" w:rsidRDefault="0032311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н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32311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7</w:t>
            </w:r>
            <w:r w:rsidR="005635A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32311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32311E" w:rsidP="0032311E">
            <w:pPr>
              <w:pStyle w:val="a6"/>
              <w:jc w:val="center"/>
              <w:rPr>
                <w:color w:val="000000"/>
              </w:rPr>
            </w:pPr>
            <w:r>
              <w:t>Уфимское педагогическое училищ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32311E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E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Default="00537F9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635A7" w:rsidRPr="00C84CFB" w:rsidRDefault="005635A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C84CFB" w:rsidRDefault="00170F7B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871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7" w:rsidRPr="00F83D34" w:rsidRDefault="005635A7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425448" w:rsidRPr="00C84CFB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425448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A07C15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7C15" w:rsidRDefault="00A07C15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дигал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A07C15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A07C15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7C15">
              <w:rPr>
                <w:sz w:val="24"/>
                <w:szCs w:val="24"/>
              </w:rPr>
              <w:t xml:space="preserve">ысш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32311E">
            <w:pPr>
              <w:pStyle w:val="a6"/>
              <w:spacing w:before="0" w:beforeAutospacing="0" w:after="0" w:afterAutospacing="0"/>
              <w:jc w:val="center"/>
            </w:pPr>
            <w:r w:rsidRPr="00046667">
              <w:rPr>
                <w:color w:val="000000"/>
              </w:rPr>
              <w:t>Башкирский государственный педагогический институт, 199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32311E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32311E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32311E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32311E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FC3F64" w:rsidRDefault="0032311E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5448" w:rsidRPr="00C84CFB" w:rsidTr="00111742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425448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170F7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Эльви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8219B3" w:rsidP="00170F7B">
            <w:pPr>
              <w:pStyle w:val="a6"/>
              <w:jc w:val="center"/>
            </w:pPr>
            <w:r>
              <w:t>Государственное бюджетное образовательное учреждение высшего образования «Башкирский государственный университет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8219B3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C84CFB" w:rsidRDefault="00170F7B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FC3F64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</w:tbl>
    <w:p w:rsidR="00FC3F64" w:rsidRDefault="00FC3F64" w:rsidP="00F142C7">
      <w:pPr>
        <w:jc w:val="center"/>
        <w:rPr>
          <w:sz w:val="24"/>
          <w:szCs w:val="24"/>
        </w:rPr>
      </w:pPr>
    </w:p>
    <w:p w:rsidR="00577C9E" w:rsidRDefault="00577C9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32311E" w:rsidRDefault="0032311E" w:rsidP="00F142C7">
      <w:pPr>
        <w:jc w:val="center"/>
        <w:rPr>
          <w:sz w:val="24"/>
          <w:szCs w:val="24"/>
        </w:rPr>
      </w:pPr>
    </w:p>
    <w:p w:rsidR="007D53C3" w:rsidRPr="003637BF" w:rsidRDefault="007D53C3" w:rsidP="007D53C3">
      <w:pPr>
        <w:ind w:firstLine="851"/>
        <w:jc w:val="center"/>
        <w:rPr>
          <w:b/>
          <w:i/>
          <w:sz w:val="28"/>
        </w:rPr>
      </w:pPr>
      <w:r w:rsidRPr="003637BF">
        <w:rPr>
          <w:b/>
          <w:i/>
          <w:sz w:val="28"/>
        </w:rPr>
        <w:lastRenderedPageBreak/>
        <w:t>Итоговая таблица</w:t>
      </w:r>
    </w:p>
    <w:p w:rsidR="007D53C3" w:rsidRDefault="007D53C3" w:rsidP="007D53C3">
      <w:pPr>
        <w:ind w:firstLine="851"/>
        <w:jc w:val="right"/>
        <w:rPr>
          <w:i/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559"/>
        <w:gridCol w:w="2127"/>
        <w:gridCol w:w="1559"/>
        <w:gridCol w:w="1843"/>
        <w:gridCol w:w="1559"/>
        <w:gridCol w:w="3119"/>
      </w:tblGrid>
      <w:tr w:rsidR="007D53C3" w:rsidRPr="00B04C86" w:rsidTr="004667A5">
        <w:tc>
          <w:tcPr>
            <w:tcW w:w="3969" w:type="dxa"/>
          </w:tcPr>
          <w:p w:rsidR="007D53C3" w:rsidRPr="00B04C86" w:rsidRDefault="007D53C3" w:rsidP="007D53C3">
            <w:pPr>
              <w:keepNext/>
              <w:keepLines/>
              <w:ind w:left="-70" w:right="-108"/>
              <w:jc w:val="center"/>
            </w:pPr>
            <w:r>
              <w:t>Всего педагогов</w:t>
            </w:r>
          </w:p>
        </w:tc>
        <w:tc>
          <w:tcPr>
            <w:tcW w:w="1559" w:type="dxa"/>
          </w:tcPr>
          <w:p w:rsidR="007D53C3" w:rsidRPr="00B04C86" w:rsidRDefault="007D53C3" w:rsidP="007D53C3">
            <w:pPr>
              <w:jc w:val="center"/>
            </w:pPr>
            <w:r>
              <w:t>Возраст</w:t>
            </w:r>
          </w:p>
        </w:tc>
        <w:tc>
          <w:tcPr>
            <w:tcW w:w="2127" w:type="dxa"/>
          </w:tcPr>
          <w:p w:rsidR="007D53C3" w:rsidRPr="00B04C86" w:rsidRDefault="007D53C3" w:rsidP="007D53C3">
            <w:pPr>
              <w:keepNext/>
              <w:ind w:left="-108" w:right="-150"/>
              <w:jc w:val="center"/>
            </w:pPr>
            <w:r>
              <w:t>Категория</w:t>
            </w:r>
          </w:p>
        </w:tc>
        <w:tc>
          <w:tcPr>
            <w:tcW w:w="1559" w:type="dxa"/>
          </w:tcPr>
          <w:p w:rsidR="007D53C3" w:rsidRPr="00B04C86" w:rsidRDefault="007D53C3" w:rsidP="007D53C3">
            <w:pPr>
              <w:keepNext/>
              <w:keepLines/>
              <w:jc w:val="center"/>
            </w:pPr>
            <w:r>
              <w:t>Образование</w:t>
            </w:r>
          </w:p>
        </w:tc>
        <w:tc>
          <w:tcPr>
            <w:tcW w:w="1843" w:type="dxa"/>
          </w:tcPr>
          <w:p w:rsidR="007D53C3" w:rsidRPr="00B04C86" w:rsidRDefault="007D53C3" w:rsidP="007D53C3">
            <w:pPr>
              <w:keepNext/>
              <w:keepLines/>
              <w:ind w:left="-108" w:right="-108"/>
              <w:jc w:val="center"/>
            </w:pPr>
            <w:r>
              <w:t xml:space="preserve">Стаж </w:t>
            </w:r>
          </w:p>
        </w:tc>
        <w:tc>
          <w:tcPr>
            <w:tcW w:w="1559" w:type="dxa"/>
          </w:tcPr>
          <w:p w:rsidR="007D53C3" w:rsidRDefault="007D53C3" w:rsidP="007D53C3">
            <w:pPr>
              <w:keepNext/>
              <w:ind w:right="-62"/>
              <w:jc w:val="center"/>
            </w:pPr>
            <w:r>
              <w:t xml:space="preserve">Курсы в </w:t>
            </w:r>
            <w:bookmarkStart w:id="0" w:name="_GoBack"/>
            <w:bookmarkEnd w:id="0"/>
            <w:r w:rsidR="0094150C">
              <w:t>2019</w:t>
            </w:r>
            <w:r>
              <w:t xml:space="preserve"> г.</w:t>
            </w:r>
          </w:p>
          <w:p w:rsidR="007D53C3" w:rsidRPr="00B04C86" w:rsidRDefault="007D53C3" w:rsidP="007D53C3">
            <w:pPr>
              <w:keepNext/>
              <w:ind w:right="-62"/>
              <w:jc w:val="center"/>
            </w:pPr>
          </w:p>
        </w:tc>
        <w:tc>
          <w:tcPr>
            <w:tcW w:w="3119" w:type="dxa"/>
          </w:tcPr>
          <w:p w:rsidR="007D53C3" w:rsidRPr="00B04C86" w:rsidRDefault="007D53C3" w:rsidP="004667A5">
            <w:pPr>
              <w:jc w:val="center"/>
            </w:pPr>
            <w:r>
              <w:t>Награждения (</w:t>
            </w:r>
            <w:proofErr w:type="spellStart"/>
            <w:r>
              <w:t>Адм</w:t>
            </w:r>
            <w:proofErr w:type="gramStart"/>
            <w:r>
              <w:t>.Г</w:t>
            </w:r>
            <w:proofErr w:type="gramEnd"/>
            <w:r>
              <w:t>Ог.Уфа</w:t>
            </w:r>
            <w:proofErr w:type="spellEnd"/>
            <w:r>
              <w:t xml:space="preserve"> РБ, МО РБ, МО и Н РФ) </w:t>
            </w:r>
          </w:p>
        </w:tc>
      </w:tr>
      <w:tr w:rsidR="007D53C3" w:rsidRPr="00B04C86" w:rsidTr="004667A5">
        <w:trPr>
          <w:trHeight w:val="7542"/>
        </w:trPr>
        <w:tc>
          <w:tcPr>
            <w:tcW w:w="3969" w:type="dxa"/>
          </w:tcPr>
          <w:p w:rsidR="007D53C3" w:rsidRPr="00DC34D3" w:rsidRDefault="007D53C3" w:rsidP="007D53C3">
            <w:pPr>
              <w:keepNext/>
              <w:keepLines/>
              <w:ind w:left="-70" w:right="-108"/>
              <w:jc w:val="center"/>
              <w:rPr>
                <w:b/>
                <w:sz w:val="24"/>
                <w:szCs w:val="24"/>
              </w:rPr>
            </w:pPr>
            <w:r w:rsidRPr="00DC34D3">
              <w:rPr>
                <w:b/>
                <w:sz w:val="24"/>
                <w:szCs w:val="24"/>
              </w:rPr>
              <w:t>Всего -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b/>
                <w:sz w:val="24"/>
                <w:szCs w:val="24"/>
              </w:rPr>
            </w:pPr>
            <w:r w:rsidRPr="00DC34D3">
              <w:rPr>
                <w:b/>
                <w:sz w:val="24"/>
                <w:szCs w:val="24"/>
              </w:rPr>
              <w:t>Из них: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Старший воспитатель – 1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Музыкальный руководитель – 2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Педагог-психолог - 1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Инструктор по ФИЗО – 1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Учитель-логопед – 1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proofErr w:type="spellStart"/>
            <w:r w:rsidRPr="00DC34D3">
              <w:rPr>
                <w:sz w:val="24"/>
                <w:szCs w:val="24"/>
              </w:rPr>
              <w:t>Пед</w:t>
            </w:r>
            <w:proofErr w:type="gramStart"/>
            <w:r w:rsidRPr="00DC34D3">
              <w:rPr>
                <w:sz w:val="24"/>
                <w:szCs w:val="24"/>
              </w:rPr>
              <w:t>.д</w:t>
            </w:r>
            <w:proofErr w:type="gramEnd"/>
            <w:r w:rsidRPr="00DC34D3">
              <w:rPr>
                <w:sz w:val="24"/>
                <w:szCs w:val="24"/>
              </w:rPr>
              <w:t>оп.обр</w:t>
            </w:r>
            <w:proofErr w:type="spellEnd"/>
            <w:r w:rsidRPr="00DC34D3">
              <w:rPr>
                <w:sz w:val="24"/>
                <w:szCs w:val="24"/>
              </w:rPr>
              <w:t>. –0</w:t>
            </w:r>
          </w:p>
          <w:p w:rsidR="007D53C3" w:rsidRPr="00DC34D3" w:rsidRDefault="004261C1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– </w:t>
            </w:r>
            <w:r w:rsidR="0094150C">
              <w:rPr>
                <w:sz w:val="24"/>
                <w:szCs w:val="24"/>
              </w:rPr>
              <w:t>23</w:t>
            </w:r>
          </w:p>
          <w:p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до 25 - </w:t>
            </w:r>
            <w:r w:rsidR="0094150C">
              <w:rPr>
                <w:sz w:val="24"/>
                <w:szCs w:val="24"/>
              </w:rPr>
              <w:t>0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25-29 - </w:t>
            </w:r>
            <w:r w:rsidR="0094150C">
              <w:rPr>
                <w:sz w:val="24"/>
                <w:szCs w:val="24"/>
              </w:rPr>
              <w:t>1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30-34-</w:t>
            </w:r>
            <w:r w:rsidR="0094150C">
              <w:rPr>
                <w:sz w:val="24"/>
                <w:szCs w:val="24"/>
              </w:rPr>
              <w:t>4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35–39-</w:t>
            </w:r>
            <w:r w:rsidR="0094150C">
              <w:rPr>
                <w:sz w:val="24"/>
                <w:szCs w:val="24"/>
              </w:rPr>
              <w:t>6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40-44 - </w:t>
            </w:r>
            <w:r w:rsidR="0094150C">
              <w:rPr>
                <w:sz w:val="24"/>
                <w:szCs w:val="24"/>
              </w:rPr>
              <w:t>3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45-49 - </w:t>
            </w:r>
            <w:r w:rsidR="00C160B3">
              <w:rPr>
                <w:sz w:val="24"/>
                <w:szCs w:val="24"/>
              </w:rPr>
              <w:t>5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50-54 - </w:t>
            </w:r>
            <w:r w:rsidR="0094150C">
              <w:rPr>
                <w:sz w:val="24"/>
                <w:szCs w:val="24"/>
              </w:rPr>
              <w:t>3</w:t>
            </w:r>
          </w:p>
          <w:p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55 и старше - </w:t>
            </w:r>
            <w:r w:rsidR="00C160B3">
              <w:rPr>
                <w:sz w:val="24"/>
                <w:szCs w:val="24"/>
              </w:rPr>
              <w:t>7</w:t>
            </w:r>
          </w:p>
          <w:p w:rsidR="007D53C3" w:rsidRPr="00DC34D3" w:rsidRDefault="007D53C3" w:rsidP="007D5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Высшая - </w:t>
            </w:r>
            <w:r w:rsidR="0094150C">
              <w:rPr>
                <w:sz w:val="24"/>
                <w:szCs w:val="24"/>
              </w:rPr>
              <w:t>16</w:t>
            </w:r>
          </w:p>
          <w:p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Первая - </w:t>
            </w:r>
            <w:r w:rsidR="00786A59" w:rsidRPr="00DC34D3">
              <w:rPr>
                <w:sz w:val="24"/>
                <w:szCs w:val="24"/>
              </w:rPr>
              <w:t>7</w:t>
            </w:r>
          </w:p>
          <w:p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proofErr w:type="spellStart"/>
            <w:r w:rsidRPr="00DC34D3">
              <w:rPr>
                <w:sz w:val="24"/>
                <w:szCs w:val="24"/>
              </w:rPr>
              <w:t>Соотв</w:t>
            </w:r>
            <w:proofErr w:type="gramStart"/>
            <w:r w:rsidRPr="00DC34D3">
              <w:rPr>
                <w:sz w:val="24"/>
                <w:szCs w:val="24"/>
              </w:rPr>
              <w:t>.з</w:t>
            </w:r>
            <w:proofErr w:type="gramEnd"/>
            <w:r w:rsidRPr="00DC34D3">
              <w:rPr>
                <w:sz w:val="24"/>
                <w:szCs w:val="24"/>
              </w:rPr>
              <w:t>ан.долж</w:t>
            </w:r>
            <w:proofErr w:type="spellEnd"/>
            <w:r w:rsidRPr="00DC34D3">
              <w:rPr>
                <w:sz w:val="24"/>
                <w:szCs w:val="24"/>
              </w:rPr>
              <w:t xml:space="preserve"> -</w:t>
            </w:r>
            <w:r w:rsidR="004667A5">
              <w:rPr>
                <w:sz w:val="24"/>
                <w:szCs w:val="24"/>
              </w:rPr>
              <w:t>2</w:t>
            </w:r>
            <w:r w:rsidRPr="00DC34D3">
              <w:rPr>
                <w:sz w:val="24"/>
                <w:szCs w:val="24"/>
              </w:rPr>
              <w:t xml:space="preserve"> </w:t>
            </w:r>
          </w:p>
          <w:p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Без категории - </w:t>
            </w:r>
            <w:r w:rsidR="0094150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53C3" w:rsidRPr="00DC34D3" w:rsidRDefault="007D53C3" w:rsidP="007D53C3">
            <w:pPr>
              <w:keepNext/>
              <w:keepLines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Высшее -</w:t>
            </w:r>
            <w:r w:rsidR="0094150C">
              <w:rPr>
                <w:sz w:val="24"/>
                <w:szCs w:val="24"/>
              </w:rPr>
              <w:t>13</w:t>
            </w:r>
          </w:p>
          <w:p w:rsidR="007D53C3" w:rsidRPr="00DC34D3" w:rsidRDefault="007D53C3" w:rsidP="007D53C3">
            <w:pPr>
              <w:keepNext/>
              <w:keepLines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Среднее специальное - </w:t>
            </w:r>
            <w:r w:rsidR="00C83DA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0-5 лет - </w:t>
            </w:r>
            <w:r w:rsidR="00C83DAE">
              <w:rPr>
                <w:sz w:val="24"/>
                <w:szCs w:val="24"/>
              </w:rPr>
              <w:t>8</w:t>
            </w:r>
          </w:p>
          <w:p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5-10 лет - </w:t>
            </w:r>
            <w:r w:rsidR="0076413F">
              <w:rPr>
                <w:sz w:val="24"/>
                <w:szCs w:val="24"/>
              </w:rPr>
              <w:t>1</w:t>
            </w:r>
          </w:p>
          <w:p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10-20 лет - </w:t>
            </w:r>
            <w:r w:rsidR="0076413F">
              <w:rPr>
                <w:sz w:val="24"/>
                <w:szCs w:val="24"/>
              </w:rPr>
              <w:t>6</w:t>
            </w:r>
          </w:p>
          <w:p w:rsidR="007D53C3" w:rsidRPr="009815D5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  <w:lang w:val="en-US"/>
              </w:rPr>
            </w:pPr>
            <w:r w:rsidRPr="00DC34D3">
              <w:rPr>
                <w:sz w:val="24"/>
                <w:szCs w:val="24"/>
              </w:rPr>
              <w:t xml:space="preserve">20-25 лет - </w:t>
            </w:r>
            <w:r w:rsidR="009815D5">
              <w:rPr>
                <w:sz w:val="24"/>
                <w:szCs w:val="24"/>
                <w:lang w:val="en-US"/>
              </w:rPr>
              <w:t>4</w:t>
            </w:r>
          </w:p>
          <w:p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25 лет и более - </w:t>
            </w:r>
            <w:r w:rsidR="00A86CA7" w:rsidRPr="00DC34D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ВЭГУ – </w:t>
            </w:r>
            <w:r w:rsidR="0076413F">
              <w:rPr>
                <w:sz w:val="24"/>
                <w:szCs w:val="24"/>
              </w:rPr>
              <w:t>0</w:t>
            </w:r>
          </w:p>
          <w:p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ИРО – </w:t>
            </w:r>
            <w:r w:rsidR="0076413F">
              <w:rPr>
                <w:sz w:val="24"/>
                <w:szCs w:val="24"/>
              </w:rPr>
              <w:t>0</w:t>
            </w:r>
          </w:p>
          <w:p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НИМЦ -</w:t>
            </w:r>
            <w:r w:rsidR="0076413F">
              <w:rPr>
                <w:sz w:val="24"/>
                <w:szCs w:val="24"/>
              </w:rPr>
              <w:t>0</w:t>
            </w:r>
          </w:p>
          <w:p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МГГУ им. Шолохова – </w:t>
            </w:r>
            <w:r w:rsidR="0076413F">
              <w:rPr>
                <w:sz w:val="24"/>
                <w:szCs w:val="24"/>
              </w:rPr>
              <w:t>0</w:t>
            </w:r>
          </w:p>
          <w:p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БГПУ  -</w:t>
            </w:r>
            <w:r w:rsidR="0076413F">
              <w:rPr>
                <w:sz w:val="24"/>
                <w:szCs w:val="24"/>
              </w:rPr>
              <w:t xml:space="preserve"> 0</w:t>
            </w:r>
          </w:p>
          <w:p w:rsidR="007D53C3" w:rsidRPr="009815D5" w:rsidRDefault="007D53C3" w:rsidP="0076413F">
            <w:pPr>
              <w:keepNext/>
              <w:ind w:right="-62"/>
              <w:rPr>
                <w:sz w:val="24"/>
                <w:szCs w:val="24"/>
                <w:lang w:val="en-US"/>
              </w:rPr>
            </w:pPr>
            <w:r w:rsidRPr="00DC34D3">
              <w:rPr>
                <w:sz w:val="24"/>
                <w:szCs w:val="24"/>
              </w:rPr>
              <w:t>Другие</w:t>
            </w:r>
            <w:r w:rsidR="0076413F">
              <w:rPr>
                <w:sz w:val="24"/>
                <w:szCs w:val="24"/>
              </w:rPr>
              <w:t xml:space="preserve"> </w:t>
            </w:r>
            <w:r w:rsidR="00A86CA7" w:rsidRPr="00DC34D3">
              <w:rPr>
                <w:sz w:val="24"/>
                <w:szCs w:val="24"/>
              </w:rPr>
              <w:t xml:space="preserve"> </w:t>
            </w:r>
            <w:r w:rsidR="009815D5"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3119" w:type="dxa"/>
          </w:tcPr>
          <w:p w:rsidR="007D53C3" w:rsidRDefault="007D53C3" w:rsidP="007D53C3">
            <w:r>
              <w:t xml:space="preserve">Наименование </w:t>
            </w:r>
            <w:r w:rsidR="00C27573">
              <w:t>–</w:t>
            </w:r>
            <w:r>
              <w:t xml:space="preserve"> количество</w:t>
            </w:r>
          </w:p>
          <w:p w:rsidR="00C27573" w:rsidRPr="00DC34D3" w:rsidRDefault="00C27573" w:rsidP="007D53C3">
            <w:pPr>
              <w:rPr>
                <w:sz w:val="24"/>
                <w:szCs w:val="24"/>
              </w:rPr>
            </w:pPr>
          </w:p>
          <w:p w:rsidR="00DC34D3" w:rsidRDefault="00DC34D3" w:rsidP="007D53C3">
            <w:pPr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</w:t>
            </w:r>
            <w:r>
              <w:rPr>
                <w:sz w:val="24"/>
                <w:szCs w:val="24"/>
              </w:rPr>
              <w:t xml:space="preserve"> г</w:t>
            </w:r>
            <w:r w:rsidR="0094150C">
              <w:rPr>
                <w:sz w:val="24"/>
                <w:szCs w:val="24"/>
              </w:rPr>
              <w:t>ородского округа город Уфа РБ -10</w:t>
            </w:r>
          </w:p>
          <w:p w:rsidR="00DC34D3" w:rsidRDefault="00DC34D3" w:rsidP="007D53C3">
            <w:pPr>
              <w:rPr>
                <w:sz w:val="24"/>
                <w:szCs w:val="24"/>
              </w:rPr>
            </w:pPr>
          </w:p>
          <w:p w:rsidR="00DC34D3" w:rsidRDefault="00DC34D3" w:rsidP="007D53C3">
            <w:pPr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г</w:t>
            </w:r>
            <w:r w:rsidR="0094150C">
              <w:rPr>
                <w:sz w:val="24"/>
                <w:szCs w:val="24"/>
              </w:rPr>
              <w:t>ородского округа город Уфа РБ,-3</w:t>
            </w:r>
          </w:p>
          <w:p w:rsidR="00DC34D3" w:rsidRDefault="00DC34D3" w:rsidP="007D53C3">
            <w:pPr>
              <w:rPr>
                <w:sz w:val="24"/>
                <w:szCs w:val="24"/>
              </w:rPr>
            </w:pPr>
          </w:p>
          <w:p w:rsidR="00DC34D3" w:rsidRPr="00C84CFB" w:rsidRDefault="00DC34D3" w:rsidP="00DC34D3">
            <w:pPr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</w:p>
          <w:p w:rsidR="00DC34D3" w:rsidRDefault="00DC34D3" w:rsidP="00DC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 образования РБ -1</w:t>
            </w:r>
          </w:p>
          <w:p w:rsidR="00DC34D3" w:rsidRDefault="00DC34D3" w:rsidP="007D53C3">
            <w:pPr>
              <w:rPr>
                <w:sz w:val="24"/>
                <w:szCs w:val="24"/>
              </w:rPr>
            </w:pPr>
          </w:p>
          <w:p w:rsidR="00DC34D3" w:rsidRDefault="00DC34D3" w:rsidP="007D5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«</w:t>
            </w:r>
            <w:r w:rsidRPr="00FC3F64">
              <w:rPr>
                <w:sz w:val="24"/>
                <w:szCs w:val="24"/>
              </w:rPr>
              <w:t>Отличник образовани</w:t>
            </w:r>
            <w:r w:rsidR="004667A5">
              <w:rPr>
                <w:sz w:val="24"/>
                <w:szCs w:val="24"/>
              </w:rPr>
              <w:t>я Республики Башкортостан»</w:t>
            </w:r>
            <w:r>
              <w:rPr>
                <w:sz w:val="24"/>
                <w:szCs w:val="24"/>
              </w:rPr>
              <w:t>-2</w:t>
            </w:r>
          </w:p>
          <w:p w:rsidR="00DC34D3" w:rsidRDefault="00DC34D3" w:rsidP="007D53C3">
            <w:pPr>
              <w:rPr>
                <w:sz w:val="24"/>
                <w:szCs w:val="24"/>
              </w:rPr>
            </w:pPr>
          </w:p>
          <w:p w:rsidR="00DC34D3" w:rsidRDefault="00DC34D3" w:rsidP="007D53C3">
            <w:r>
              <w:rPr>
                <w:sz w:val="24"/>
                <w:szCs w:val="24"/>
              </w:rPr>
              <w:t>Почётная грамота  Министерства образования и науки РФ.-1</w:t>
            </w:r>
          </w:p>
          <w:p w:rsidR="00DC34D3" w:rsidRDefault="00DC34D3" w:rsidP="007D53C3"/>
          <w:p w:rsidR="0094150C" w:rsidRPr="00C27573" w:rsidRDefault="0094150C" w:rsidP="007D53C3">
            <w:r>
              <w:rPr>
                <w:sz w:val="24"/>
                <w:szCs w:val="24"/>
              </w:rPr>
              <w:t xml:space="preserve">Медаль «100 лет образования РБ»-4 </w:t>
            </w:r>
          </w:p>
        </w:tc>
      </w:tr>
    </w:tbl>
    <w:p w:rsidR="007D53C3" w:rsidRDefault="007D53C3" w:rsidP="007D53C3"/>
    <w:p w:rsidR="007D53C3" w:rsidRDefault="007D53C3" w:rsidP="007D53C3"/>
    <w:p w:rsidR="007D53C3" w:rsidRPr="00DC34D3" w:rsidRDefault="00DC34D3" w:rsidP="00DC34D3">
      <w:pPr>
        <w:jc w:val="right"/>
        <w:rPr>
          <w:sz w:val="24"/>
          <w:szCs w:val="24"/>
        </w:rPr>
      </w:pPr>
      <w:r w:rsidRPr="00DC34D3">
        <w:rPr>
          <w:sz w:val="24"/>
          <w:szCs w:val="24"/>
        </w:rPr>
        <w:t>Заведующий МАДОУ№ 301 _</w:t>
      </w:r>
      <w:r>
        <w:rPr>
          <w:sz w:val="24"/>
          <w:szCs w:val="24"/>
        </w:rPr>
        <w:t>___________</w:t>
      </w:r>
      <w:r w:rsidRPr="00DC34D3">
        <w:rPr>
          <w:sz w:val="24"/>
          <w:szCs w:val="24"/>
        </w:rPr>
        <w:t>А.Н. Чудова</w:t>
      </w:r>
    </w:p>
    <w:p w:rsidR="00FC3F64" w:rsidRDefault="00FC3F64" w:rsidP="00F142C7">
      <w:pPr>
        <w:jc w:val="center"/>
        <w:rPr>
          <w:sz w:val="24"/>
          <w:szCs w:val="24"/>
        </w:rPr>
      </w:pPr>
    </w:p>
    <w:p w:rsidR="00FC3F64" w:rsidRDefault="00FC3F64" w:rsidP="00F142C7">
      <w:pPr>
        <w:jc w:val="center"/>
        <w:rPr>
          <w:sz w:val="24"/>
          <w:szCs w:val="24"/>
        </w:rPr>
      </w:pPr>
    </w:p>
    <w:p w:rsidR="00FC3F64" w:rsidRDefault="00FC3F64" w:rsidP="00F142C7">
      <w:pPr>
        <w:jc w:val="center"/>
        <w:rPr>
          <w:sz w:val="24"/>
          <w:szCs w:val="24"/>
        </w:rPr>
      </w:pPr>
    </w:p>
    <w:p w:rsidR="00FC3F64" w:rsidRDefault="00FC3F64" w:rsidP="00F142C7">
      <w:pPr>
        <w:jc w:val="center"/>
        <w:rPr>
          <w:sz w:val="24"/>
          <w:szCs w:val="24"/>
        </w:rPr>
      </w:pPr>
    </w:p>
    <w:p w:rsidR="00FC3F64" w:rsidRDefault="00FC3F64" w:rsidP="00F142C7">
      <w:pPr>
        <w:jc w:val="center"/>
        <w:rPr>
          <w:sz w:val="24"/>
          <w:szCs w:val="24"/>
        </w:rPr>
      </w:pPr>
    </w:p>
    <w:p w:rsidR="00FC3F64" w:rsidRDefault="00FC3F64" w:rsidP="00F142C7">
      <w:pPr>
        <w:jc w:val="center"/>
        <w:rPr>
          <w:sz w:val="24"/>
          <w:szCs w:val="24"/>
        </w:rPr>
      </w:pPr>
    </w:p>
    <w:p w:rsidR="00FC3F64" w:rsidRPr="00C84CFB" w:rsidRDefault="00FC3F64" w:rsidP="00F142C7">
      <w:pPr>
        <w:jc w:val="center"/>
        <w:rPr>
          <w:sz w:val="24"/>
          <w:szCs w:val="24"/>
        </w:rPr>
      </w:pPr>
    </w:p>
    <w:p w:rsidR="00D314BE" w:rsidRPr="001B2413" w:rsidRDefault="00D314BE" w:rsidP="00F142C7">
      <w:pPr>
        <w:jc w:val="center"/>
        <w:rPr>
          <w:sz w:val="28"/>
          <w:szCs w:val="28"/>
        </w:rPr>
      </w:pPr>
    </w:p>
    <w:sectPr w:rsidR="00D314BE" w:rsidRPr="001B2413" w:rsidSect="00103994">
      <w:pgSz w:w="16838" w:h="11906" w:orient="landscape"/>
      <w:pgMar w:top="851" w:right="426" w:bottom="850" w:left="56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5D29"/>
    <w:rsid w:val="00046667"/>
    <w:rsid w:val="00054967"/>
    <w:rsid w:val="000560D5"/>
    <w:rsid w:val="000867A3"/>
    <w:rsid w:val="000A154A"/>
    <w:rsid w:val="000D0E10"/>
    <w:rsid w:val="000E0417"/>
    <w:rsid w:val="00103994"/>
    <w:rsid w:val="00111742"/>
    <w:rsid w:val="00140AF3"/>
    <w:rsid w:val="00170F7B"/>
    <w:rsid w:val="001A0E30"/>
    <w:rsid w:val="001A2C3B"/>
    <w:rsid w:val="001B2413"/>
    <w:rsid w:val="001C0084"/>
    <w:rsid w:val="001E4404"/>
    <w:rsid w:val="001F4FC1"/>
    <w:rsid w:val="001F58EA"/>
    <w:rsid w:val="0021399F"/>
    <w:rsid w:val="00215801"/>
    <w:rsid w:val="00215E8E"/>
    <w:rsid w:val="002252A6"/>
    <w:rsid w:val="002307CC"/>
    <w:rsid w:val="00244CC1"/>
    <w:rsid w:val="00287976"/>
    <w:rsid w:val="002962C7"/>
    <w:rsid w:val="002B1507"/>
    <w:rsid w:val="002E0F21"/>
    <w:rsid w:val="00303FD0"/>
    <w:rsid w:val="0032311E"/>
    <w:rsid w:val="00333B7B"/>
    <w:rsid w:val="00337C5F"/>
    <w:rsid w:val="003441D4"/>
    <w:rsid w:val="0037199D"/>
    <w:rsid w:val="00371DD4"/>
    <w:rsid w:val="003849B1"/>
    <w:rsid w:val="003B05B9"/>
    <w:rsid w:val="003C6185"/>
    <w:rsid w:val="003E0722"/>
    <w:rsid w:val="004220E2"/>
    <w:rsid w:val="00425448"/>
    <w:rsid w:val="004261C1"/>
    <w:rsid w:val="00433708"/>
    <w:rsid w:val="004667A5"/>
    <w:rsid w:val="004948AF"/>
    <w:rsid w:val="004A0BFA"/>
    <w:rsid w:val="004F5446"/>
    <w:rsid w:val="004F6E2D"/>
    <w:rsid w:val="00505A46"/>
    <w:rsid w:val="00537F9F"/>
    <w:rsid w:val="0054187C"/>
    <w:rsid w:val="0056188A"/>
    <w:rsid w:val="005635A7"/>
    <w:rsid w:val="00577C9E"/>
    <w:rsid w:val="005B3ED4"/>
    <w:rsid w:val="005D1B79"/>
    <w:rsid w:val="005D5906"/>
    <w:rsid w:val="005E393F"/>
    <w:rsid w:val="005E42B7"/>
    <w:rsid w:val="005E778A"/>
    <w:rsid w:val="005F18BC"/>
    <w:rsid w:val="00622463"/>
    <w:rsid w:val="0063502B"/>
    <w:rsid w:val="006364E6"/>
    <w:rsid w:val="006607C6"/>
    <w:rsid w:val="00677823"/>
    <w:rsid w:val="00681CC8"/>
    <w:rsid w:val="00685AE6"/>
    <w:rsid w:val="006B5AE9"/>
    <w:rsid w:val="006C2DED"/>
    <w:rsid w:val="006C3D34"/>
    <w:rsid w:val="006E28C3"/>
    <w:rsid w:val="006E2AF4"/>
    <w:rsid w:val="00721D7E"/>
    <w:rsid w:val="0072655D"/>
    <w:rsid w:val="007354B8"/>
    <w:rsid w:val="0076413F"/>
    <w:rsid w:val="00782334"/>
    <w:rsid w:val="00786A59"/>
    <w:rsid w:val="00791E9A"/>
    <w:rsid w:val="00793967"/>
    <w:rsid w:val="007A4BE5"/>
    <w:rsid w:val="007D53C3"/>
    <w:rsid w:val="007D767D"/>
    <w:rsid w:val="007F7EDB"/>
    <w:rsid w:val="0080546F"/>
    <w:rsid w:val="00820B1D"/>
    <w:rsid w:val="008219B3"/>
    <w:rsid w:val="00825F5F"/>
    <w:rsid w:val="008327A5"/>
    <w:rsid w:val="00885F98"/>
    <w:rsid w:val="00892919"/>
    <w:rsid w:val="0089502A"/>
    <w:rsid w:val="008A38BE"/>
    <w:rsid w:val="008A65AC"/>
    <w:rsid w:val="008A7A77"/>
    <w:rsid w:val="008D15B9"/>
    <w:rsid w:val="008F14A9"/>
    <w:rsid w:val="008F443F"/>
    <w:rsid w:val="00924A24"/>
    <w:rsid w:val="0094150C"/>
    <w:rsid w:val="00954E60"/>
    <w:rsid w:val="00956329"/>
    <w:rsid w:val="00956364"/>
    <w:rsid w:val="009815D5"/>
    <w:rsid w:val="00A07C15"/>
    <w:rsid w:val="00A27A31"/>
    <w:rsid w:val="00A50492"/>
    <w:rsid w:val="00A607D0"/>
    <w:rsid w:val="00A8627F"/>
    <w:rsid w:val="00A86CA7"/>
    <w:rsid w:val="00A87811"/>
    <w:rsid w:val="00A93A3E"/>
    <w:rsid w:val="00AA0EB4"/>
    <w:rsid w:val="00AC09E1"/>
    <w:rsid w:val="00AD52FC"/>
    <w:rsid w:val="00B07C50"/>
    <w:rsid w:val="00B10286"/>
    <w:rsid w:val="00B4189F"/>
    <w:rsid w:val="00B41D4B"/>
    <w:rsid w:val="00B6066A"/>
    <w:rsid w:val="00B71831"/>
    <w:rsid w:val="00B73B9F"/>
    <w:rsid w:val="00B85EB9"/>
    <w:rsid w:val="00B8715A"/>
    <w:rsid w:val="00BA1361"/>
    <w:rsid w:val="00BB5A53"/>
    <w:rsid w:val="00BC08B3"/>
    <w:rsid w:val="00BC6414"/>
    <w:rsid w:val="00BE76A2"/>
    <w:rsid w:val="00BF28F3"/>
    <w:rsid w:val="00BF5A99"/>
    <w:rsid w:val="00C14678"/>
    <w:rsid w:val="00C160B3"/>
    <w:rsid w:val="00C21805"/>
    <w:rsid w:val="00C27573"/>
    <w:rsid w:val="00C37EF0"/>
    <w:rsid w:val="00C7535D"/>
    <w:rsid w:val="00C83DAE"/>
    <w:rsid w:val="00C84CFB"/>
    <w:rsid w:val="00C86759"/>
    <w:rsid w:val="00CA2CBE"/>
    <w:rsid w:val="00CA6E15"/>
    <w:rsid w:val="00CB06F9"/>
    <w:rsid w:val="00CB3765"/>
    <w:rsid w:val="00CF131F"/>
    <w:rsid w:val="00D314BE"/>
    <w:rsid w:val="00D37409"/>
    <w:rsid w:val="00D47E1E"/>
    <w:rsid w:val="00D75742"/>
    <w:rsid w:val="00DC34D3"/>
    <w:rsid w:val="00E11F49"/>
    <w:rsid w:val="00E21305"/>
    <w:rsid w:val="00E234F3"/>
    <w:rsid w:val="00E32BC0"/>
    <w:rsid w:val="00E56119"/>
    <w:rsid w:val="00E6562A"/>
    <w:rsid w:val="00E87A53"/>
    <w:rsid w:val="00EA4C0E"/>
    <w:rsid w:val="00EB64C6"/>
    <w:rsid w:val="00ED55FB"/>
    <w:rsid w:val="00ED5D29"/>
    <w:rsid w:val="00EF1E5B"/>
    <w:rsid w:val="00F142C7"/>
    <w:rsid w:val="00F26172"/>
    <w:rsid w:val="00F42BCD"/>
    <w:rsid w:val="00F6452D"/>
    <w:rsid w:val="00F76327"/>
    <w:rsid w:val="00F83D34"/>
    <w:rsid w:val="00F83D52"/>
    <w:rsid w:val="00FB3569"/>
    <w:rsid w:val="00FC3F64"/>
    <w:rsid w:val="00FE27B8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F5EB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14C-8E9C-4B2F-88FC-9E1F64E7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3</cp:revision>
  <cp:lastPrinted>2018-10-12T11:39:00Z</cp:lastPrinted>
  <dcterms:created xsi:type="dcterms:W3CDTF">2016-08-31T05:04:00Z</dcterms:created>
  <dcterms:modified xsi:type="dcterms:W3CDTF">2019-09-27T04:40:00Z</dcterms:modified>
</cp:coreProperties>
</file>